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·卡罗尔·欧茨的悲剧小说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·卡罗尔·欧茨的悲剧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75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乔伊斯·卡罗尔·欧茨的悲剧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